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5451" w14:textId="77777777" w:rsidR="00975A0A" w:rsidRPr="004054E3" w:rsidRDefault="00975A0A" w:rsidP="00975A0A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42BDA6E1" w14:textId="77777777" w:rsidR="00975A0A" w:rsidRDefault="00975A0A" w:rsidP="00975A0A">
      <w:pPr>
        <w:rPr>
          <w:rFonts w:ascii="Century Schoolbook" w:hAnsi="Century Schoolbook" w:cs="Times New Roman"/>
          <w:sz w:val="24"/>
          <w:lang w:eastAsia="ja-JP"/>
        </w:rPr>
      </w:pPr>
      <w:r w:rsidRPr="007F0420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m Mari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I like to take pictur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My dream is to be a professional photograph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To take pictures in nature is interesting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I like rainbows, but it is difficult to see rainbows at nigh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However, we might see a rainbow at nigh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This is a moonb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If you are lucky, you may see one especially in a dark place on a misty,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full moon nigh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People in Hawaii believe moonbows bring good luck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>⑩</w:t>
      </w:r>
      <w:r w:rsidRPr="007F0420">
        <w:rPr>
          <w:rFonts w:ascii="Century Schoolbook" w:hAnsi="Century Schoolbook" w:cs="Times New Roman" w:hint="eastAsia"/>
          <w:sz w:val="24"/>
          <w:lang w:eastAsia="ja-JP"/>
        </w:rPr>
        <w:t xml:space="preserve"> Someday, I want to take pictures of moonbows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75A0A" w14:paraId="28E0C440" w14:textId="77777777" w:rsidTr="002C1C5F">
        <w:trPr>
          <w:trHeight w:val="567"/>
        </w:trPr>
        <w:tc>
          <w:tcPr>
            <w:tcW w:w="8362" w:type="dxa"/>
          </w:tcPr>
          <w:p w14:paraId="00B7DE88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093FE228" w14:textId="77777777" w:rsidTr="002C1C5F">
        <w:trPr>
          <w:trHeight w:val="567"/>
        </w:trPr>
        <w:tc>
          <w:tcPr>
            <w:tcW w:w="8362" w:type="dxa"/>
          </w:tcPr>
          <w:p w14:paraId="51D5919C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43FE069D" w14:textId="77777777" w:rsidTr="002C1C5F">
        <w:trPr>
          <w:trHeight w:val="567"/>
        </w:trPr>
        <w:tc>
          <w:tcPr>
            <w:tcW w:w="8362" w:type="dxa"/>
          </w:tcPr>
          <w:p w14:paraId="72D3D778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41F69689" w14:textId="77777777" w:rsidTr="002C1C5F">
        <w:trPr>
          <w:trHeight w:val="567"/>
        </w:trPr>
        <w:tc>
          <w:tcPr>
            <w:tcW w:w="8362" w:type="dxa"/>
          </w:tcPr>
          <w:p w14:paraId="03507DCB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2907AEC0" w14:textId="77777777" w:rsidTr="002C1C5F">
        <w:trPr>
          <w:trHeight w:val="567"/>
        </w:trPr>
        <w:tc>
          <w:tcPr>
            <w:tcW w:w="8362" w:type="dxa"/>
          </w:tcPr>
          <w:p w14:paraId="2BF9CBAE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577A2025" w14:textId="77777777" w:rsidTr="002C1C5F">
        <w:trPr>
          <w:trHeight w:val="567"/>
        </w:trPr>
        <w:tc>
          <w:tcPr>
            <w:tcW w:w="8362" w:type="dxa"/>
          </w:tcPr>
          <w:p w14:paraId="26C7BBBE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648F4998" w14:textId="77777777" w:rsidTr="002C1C5F">
        <w:trPr>
          <w:trHeight w:val="567"/>
        </w:trPr>
        <w:tc>
          <w:tcPr>
            <w:tcW w:w="8362" w:type="dxa"/>
          </w:tcPr>
          <w:p w14:paraId="03300728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77098213" w14:textId="77777777" w:rsidTr="002C1C5F">
        <w:trPr>
          <w:trHeight w:val="567"/>
        </w:trPr>
        <w:tc>
          <w:tcPr>
            <w:tcW w:w="8362" w:type="dxa"/>
          </w:tcPr>
          <w:p w14:paraId="680731AC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440F3DD5" w14:textId="77777777" w:rsidTr="002C1C5F">
        <w:trPr>
          <w:trHeight w:val="567"/>
        </w:trPr>
        <w:tc>
          <w:tcPr>
            <w:tcW w:w="8362" w:type="dxa"/>
          </w:tcPr>
          <w:p w14:paraId="42D01700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50326790" w14:textId="77777777" w:rsidTr="002C1C5F">
        <w:trPr>
          <w:trHeight w:val="567"/>
        </w:trPr>
        <w:tc>
          <w:tcPr>
            <w:tcW w:w="8362" w:type="dxa"/>
          </w:tcPr>
          <w:p w14:paraId="17C3DE43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18C5E782" w14:textId="77777777" w:rsidTr="002C1C5F">
        <w:trPr>
          <w:trHeight w:val="567"/>
        </w:trPr>
        <w:tc>
          <w:tcPr>
            <w:tcW w:w="8362" w:type="dxa"/>
          </w:tcPr>
          <w:p w14:paraId="38BBD422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25AAF3C7" w14:textId="77777777" w:rsidTr="002C1C5F">
        <w:trPr>
          <w:trHeight w:val="567"/>
        </w:trPr>
        <w:tc>
          <w:tcPr>
            <w:tcW w:w="8362" w:type="dxa"/>
          </w:tcPr>
          <w:p w14:paraId="7B4F20D1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2A56EAE4" w14:textId="77777777" w:rsidR="00975A0A" w:rsidRDefault="00975A0A" w:rsidP="00975A0A">
      <w:pPr>
        <w:rPr>
          <w:lang w:eastAsia="ja-JP"/>
        </w:rPr>
        <w:sectPr w:rsidR="00975A0A" w:rsidSect="00975A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637DFF3F" w14:textId="77777777" w:rsidR="00975A0A" w:rsidRPr="009408BE" w:rsidRDefault="00975A0A" w:rsidP="00975A0A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73B60C98" w14:textId="77777777" w:rsidR="00975A0A" w:rsidRPr="0098484B" w:rsidRDefault="00975A0A" w:rsidP="00975A0A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4BE271" wp14:editId="2C3AF639">
            <wp:simplePos x="0" y="0"/>
            <wp:positionH relativeFrom="column">
              <wp:posOffset>4820285</wp:posOffset>
            </wp:positionH>
            <wp:positionV relativeFrom="paragraph">
              <wp:posOffset>-585470</wp:posOffset>
            </wp:positionV>
            <wp:extent cx="360000" cy="360000"/>
            <wp:effectExtent l="0" t="0" r="2540" b="2540"/>
            <wp:wrapNone/>
            <wp:docPr id="14046705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0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私はマリ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私は写真を撮ることが好き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私の夢はプロの写真家になること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自然の中で写真を撮ることは興味深い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私は虹が好きですが、夜に虹を見ることは難しい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しかしながら、私たちは夜に虹を見るかもしれません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これは月虹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もしあなたが幸運なら、霧のかかった満月の夜、特に暗い場所で、それを見られる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かもしれません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⑨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ハワイの人々は月虹が幸運をもたらすと信じ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⑩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43073">
        <w:rPr>
          <w:rFonts w:ascii="Century Schoolbook" w:hAnsi="Century Schoolbook" w:cs="Times New Roman" w:hint="eastAsia"/>
          <w:sz w:val="21"/>
          <w:szCs w:val="20"/>
          <w:lang w:eastAsia="ja-JP"/>
        </w:rPr>
        <w:t>いつか私は月虹の写真を撮りたいで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75A0A" w14:paraId="7946F103" w14:textId="77777777" w:rsidTr="002C1C5F">
        <w:trPr>
          <w:trHeight w:val="567"/>
        </w:trPr>
        <w:tc>
          <w:tcPr>
            <w:tcW w:w="8362" w:type="dxa"/>
          </w:tcPr>
          <w:p w14:paraId="2A0E14F6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5628A981" w14:textId="77777777" w:rsidTr="002C1C5F">
        <w:trPr>
          <w:trHeight w:val="567"/>
        </w:trPr>
        <w:tc>
          <w:tcPr>
            <w:tcW w:w="8362" w:type="dxa"/>
          </w:tcPr>
          <w:p w14:paraId="31990384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02942192" w14:textId="77777777" w:rsidTr="002C1C5F">
        <w:trPr>
          <w:trHeight w:val="567"/>
        </w:trPr>
        <w:tc>
          <w:tcPr>
            <w:tcW w:w="8362" w:type="dxa"/>
          </w:tcPr>
          <w:p w14:paraId="70FBAFCC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18A41A07" w14:textId="77777777" w:rsidTr="002C1C5F">
        <w:trPr>
          <w:trHeight w:val="567"/>
        </w:trPr>
        <w:tc>
          <w:tcPr>
            <w:tcW w:w="8362" w:type="dxa"/>
          </w:tcPr>
          <w:p w14:paraId="07D88648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639E5115" w14:textId="77777777" w:rsidTr="002C1C5F">
        <w:trPr>
          <w:trHeight w:val="567"/>
        </w:trPr>
        <w:tc>
          <w:tcPr>
            <w:tcW w:w="8362" w:type="dxa"/>
          </w:tcPr>
          <w:p w14:paraId="6A874CE8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5D6669C4" w14:textId="77777777" w:rsidTr="002C1C5F">
        <w:trPr>
          <w:trHeight w:val="567"/>
        </w:trPr>
        <w:tc>
          <w:tcPr>
            <w:tcW w:w="8362" w:type="dxa"/>
          </w:tcPr>
          <w:p w14:paraId="4B999142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072FED82" w14:textId="77777777" w:rsidTr="002C1C5F">
        <w:trPr>
          <w:trHeight w:val="567"/>
        </w:trPr>
        <w:tc>
          <w:tcPr>
            <w:tcW w:w="8362" w:type="dxa"/>
          </w:tcPr>
          <w:p w14:paraId="3CF46769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13BFD32A" w14:textId="77777777" w:rsidTr="002C1C5F">
        <w:trPr>
          <w:trHeight w:val="567"/>
        </w:trPr>
        <w:tc>
          <w:tcPr>
            <w:tcW w:w="8362" w:type="dxa"/>
          </w:tcPr>
          <w:p w14:paraId="54B736D8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510FC47E" w14:textId="77777777" w:rsidTr="002C1C5F">
        <w:trPr>
          <w:trHeight w:val="567"/>
        </w:trPr>
        <w:tc>
          <w:tcPr>
            <w:tcW w:w="8362" w:type="dxa"/>
          </w:tcPr>
          <w:p w14:paraId="4114ABCE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3228B8B2" w14:textId="77777777" w:rsidTr="002C1C5F">
        <w:trPr>
          <w:trHeight w:val="567"/>
        </w:trPr>
        <w:tc>
          <w:tcPr>
            <w:tcW w:w="8362" w:type="dxa"/>
          </w:tcPr>
          <w:p w14:paraId="64F1FAA0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11529F7A" w14:textId="77777777" w:rsidTr="002C1C5F">
        <w:trPr>
          <w:trHeight w:val="567"/>
        </w:trPr>
        <w:tc>
          <w:tcPr>
            <w:tcW w:w="8362" w:type="dxa"/>
          </w:tcPr>
          <w:p w14:paraId="5F426612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49BC8099" w14:textId="77777777" w:rsidTr="002C1C5F">
        <w:trPr>
          <w:trHeight w:val="567"/>
        </w:trPr>
        <w:tc>
          <w:tcPr>
            <w:tcW w:w="8362" w:type="dxa"/>
          </w:tcPr>
          <w:p w14:paraId="29BCC41E" w14:textId="77777777" w:rsidR="00975A0A" w:rsidRDefault="00975A0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75A0A" w14:paraId="583A93FB" w14:textId="77777777" w:rsidTr="002C1C5F">
        <w:trPr>
          <w:trHeight w:val="567"/>
        </w:trPr>
        <w:tc>
          <w:tcPr>
            <w:tcW w:w="8362" w:type="dxa"/>
          </w:tcPr>
          <w:p w14:paraId="5F9E5548" w14:textId="77777777" w:rsidR="00975A0A" w:rsidRPr="00DA4AB5" w:rsidRDefault="00975A0A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/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E55C" w14:textId="77777777" w:rsidR="00975A0A" w:rsidRDefault="00975A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5612" w14:textId="77777777" w:rsidR="00975A0A" w:rsidRDefault="00975A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6C23" w14:textId="77777777" w:rsidR="00975A0A" w:rsidRDefault="00975A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CE23" w14:textId="77777777" w:rsidR="00975A0A" w:rsidRDefault="00975A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75A0A" w14:paraId="4A4D33E9" w14:textId="77777777" w:rsidTr="00236E0F">
      <w:tc>
        <w:tcPr>
          <w:tcW w:w="1587" w:type="pct"/>
          <w:shd w:val="clear" w:color="auto" w:fill="D9D9D9" w:themeFill="background1" w:themeFillShade="D9"/>
        </w:tcPr>
        <w:p w14:paraId="6D04B522" w14:textId="77777777" w:rsidR="00975A0A" w:rsidRPr="000C3CCC" w:rsidRDefault="00975A0A" w:rsidP="007059D3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68A5BDAE" w14:textId="77777777" w:rsidR="00975A0A" w:rsidRPr="000C3CCC" w:rsidRDefault="00975A0A" w:rsidP="007059D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396A9E71" w14:textId="77777777" w:rsidR="00975A0A" w:rsidRPr="00467A4A" w:rsidRDefault="00975A0A" w:rsidP="007059D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1語</w:t>
          </w:r>
        </w:p>
      </w:tc>
    </w:tr>
    <w:tr w:rsidR="00975A0A" w14:paraId="41CDB0A3" w14:textId="77777777" w:rsidTr="00236E0F">
      <w:tc>
        <w:tcPr>
          <w:tcW w:w="1587" w:type="pct"/>
          <w:shd w:val="clear" w:color="auto" w:fill="D9D9D9" w:themeFill="background1" w:themeFillShade="D9"/>
        </w:tcPr>
        <w:p w14:paraId="0ECD49D7" w14:textId="77777777" w:rsidR="00975A0A" w:rsidRPr="000C3CCC" w:rsidRDefault="00975A0A" w:rsidP="007059D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4966890" w14:textId="77777777" w:rsidR="00975A0A" w:rsidRPr="000C3CCC" w:rsidRDefault="00975A0A" w:rsidP="007059D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93643A3" w14:textId="77777777" w:rsidR="00975A0A" w:rsidRPr="00467A4A" w:rsidRDefault="00975A0A" w:rsidP="007059D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2～69</w:t>
          </w:r>
        </w:p>
      </w:tc>
    </w:tr>
  </w:tbl>
  <w:p w14:paraId="0AFE30B0" w14:textId="77777777" w:rsidR="00975A0A" w:rsidRPr="007059D3" w:rsidRDefault="00975A0A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C427" w14:textId="77777777" w:rsidR="00975A0A" w:rsidRDefault="00975A0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75A0A" w14:paraId="1B5E4C90" w14:textId="77777777" w:rsidTr="002C1C5F">
      <w:tc>
        <w:tcPr>
          <w:tcW w:w="1587" w:type="pct"/>
          <w:shd w:val="clear" w:color="auto" w:fill="D9D9D9" w:themeFill="background1" w:themeFillShade="D9"/>
        </w:tcPr>
        <w:p w14:paraId="19F4723A" w14:textId="77777777" w:rsidR="00975A0A" w:rsidRPr="000C3CCC" w:rsidRDefault="00975A0A" w:rsidP="00975A0A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1CEEA1E" w14:textId="77777777" w:rsidR="00975A0A" w:rsidRPr="000C3CCC" w:rsidRDefault="00975A0A" w:rsidP="00975A0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09F872F1" w14:textId="77777777" w:rsidR="00975A0A" w:rsidRPr="00467A4A" w:rsidRDefault="00975A0A" w:rsidP="00975A0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1語</w:t>
          </w:r>
        </w:p>
      </w:tc>
    </w:tr>
    <w:tr w:rsidR="00975A0A" w14:paraId="7D672CC1" w14:textId="77777777" w:rsidTr="002C1C5F">
      <w:tc>
        <w:tcPr>
          <w:tcW w:w="1587" w:type="pct"/>
          <w:shd w:val="clear" w:color="auto" w:fill="D9D9D9" w:themeFill="background1" w:themeFillShade="D9"/>
        </w:tcPr>
        <w:p w14:paraId="0BABEEF5" w14:textId="77777777" w:rsidR="00975A0A" w:rsidRPr="000C3CCC" w:rsidRDefault="00975A0A" w:rsidP="00975A0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DFADAC9" w14:textId="77777777" w:rsidR="00975A0A" w:rsidRPr="000C3CCC" w:rsidRDefault="00975A0A" w:rsidP="00975A0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BA82A2E" w14:textId="77777777" w:rsidR="00975A0A" w:rsidRPr="00467A4A" w:rsidRDefault="00975A0A" w:rsidP="00975A0A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2～69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75A0A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11:00Z</dcterms:created>
  <dcterms:modified xsi:type="dcterms:W3CDTF">2025-09-09T10:11:00Z</dcterms:modified>
  <cp:category/>
</cp:coreProperties>
</file>